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34" w:rsidRPr="00AE57EB" w:rsidRDefault="00AE57EB">
      <w:pPr>
        <w:rPr>
          <w:rFonts w:ascii="Times New Roman" w:hAnsi="Times New Roman" w:cs="Times New Roman"/>
          <w:sz w:val="24"/>
        </w:rPr>
      </w:pPr>
      <w:r w:rsidRPr="00AE57EB">
        <w:rPr>
          <w:rFonts w:ascii="Times New Roman" w:hAnsi="Times New Roman" w:cs="Times New Roman"/>
          <w:sz w:val="24"/>
        </w:rPr>
        <w:t>Чучумова О.Ю.</w:t>
      </w:r>
    </w:p>
    <w:p w:rsidR="00AE57EB" w:rsidRDefault="00AE57EB">
      <w:pPr>
        <w:rPr>
          <w:rFonts w:ascii="Times New Roman" w:hAnsi="Times New Roman" w:cs="Times New Roman"/>
          <w:sz w:val="24"/>
          <w:lang w:val="en-US"/>
        </w:rPr>
      </w:pPr>
      <w:r w:rsidRPr="00AE57EB">
        <w:rPr>
          <w:rFonts w:ascii="Times New Roman" w:hAnsi="Times New Roman" w:cs="Times New Roman"/>
          <w:sz w:val="24"/>
        </w:rPr>
        <w:t>учитель английского языка МАОУ</w:t>
      </w:r>
      <w:r w:rsidR="00D66B45" w:rsidRPr="00D66B45">
        <w:rPr>
          <w:rFonts w:ascii="Times New Roman" w:hAnsi="Times New Roman" w:cs="Times New Roman"/>
          <w:sz w:val="24"/>
        </w:rPr>
        <w:t>?</w:t>
      </w:r>
    </w:p>
    <w:p w:rsidR="00D66B45" w:rsidRPr="00D66B45" w:rsidRDefault="00D66B45">
      <w:pPr>
        <w:rPr>
          <w:rFonts w:ascii="Times New Roman" w:hAnsi="Times New Roman" w:cs="Times New Roman"/>
          <w:sz w:val="24"/>
          <w:lang w:val="en-US"/>
        </w:rPr>
      </w:pPr>
      <w:r w:rsidRPr="00AE57EB">
        <w:rPr>
          <w:rFonts w:ascii="Times New Roman" w:hAnsi="Times New Roman" w:cs="Times New Roman"/>
          <w:sz w:val="24"/>
        </w:rPr>
        <w:t>заместитель директора по управлению персоналом</w:t>
      </w:r>
    </w:p>
    <w:p w:rsidR="00AE57EB" w:rsidRPr="00AE57EB" w:rsidRDefault="00AE57EB">
      <w:pPr>
        <w:rPr>
          <w:rFonts w:ascii="Times New Roman" w:hAnsi="Times New Roman" w:cs="Times New Roman"/>
          <w:sz w:val="24"/>
        </w:rPr>
      </w:pPr>
      <w:r w:rsidRPr="00AE57EB">
        <w:rPr>
          <w:rFonts w:ascii="Times New Roman" w:hAnsi="Times New Roman" w:cs="Times New Roman"/>
          <w:sz w:val="24"/>
        </w:rPr>
        <w:t xml:space="preserve"> "Многопрофильная школа "Приоритет" г. Перми,</w:t>
      </w:r>
    </w:p>
    <w:p w:rsidR="00AE57EB" w:rsidRDefault="00AE57EB">
      <w:pPr>
        <w:rPr>
          <w:rFonts w:ascii="Times New Roman" w:hAnsi="Times New Roman" w:cs="Times New Roman"/>
          <w:b/>
          <w:sz w:val="28"/>
          <w:lang w:val="en-US"/>
        </w:rPr>
      </w:pPr>
      <w:r w:rsidRPr="00AE57EB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D66B45">
        <w:rPr>
          <w:rFonts w:ascii="Times New Roman" w:hAnsi="Times New Roman" w:cs="Times New Roman"/>
          <w:b/>
          <w:sz w:val="28"/>
        </w:rPr>
        <w:t>Педагогические секреты</w:t>
      </w:r>
    </w:p>
    <w:p w:rsidR="00D66B45" w:rsidRPr="00D66B45" w:rsidRDefault="00D66B45">
      <w:pPr>
        <w:rPr>
          <w:rFonts w:ascii="Times New Roman" w:hAnsi="Times New Roman" w:cs="Times New Roman"/>
          <w:b/>
        </w:rPr>
      </w:pPr>
      <w:r w:rsidRPr="00D66B45">
        <w:rPr>
          <w:rFonts w:ascii="Times New Roman" w:hAnsi="Times New Roman" w:cs="Times New Roman"/>
          <w:b/>
          <w:sz w:val="24"/>
        </w:rPr>
        <w:t>Педагогический конкурс или как овладеть новым цифровым ресурсом</w:t>
      </w:r>
    </w:p>
    <w:p w:rsidR="00AE57EB" w:rsidRDefault="00AE57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танционное обучении весной 2020 года стало непростым испытанием для большинства педагогов, а особенно для тех, кто до этого не привык работать в </w:t>
      </w:r>
      <w:proofErr w:type="spellStart"/>
      <w:r>
        <w:rPr>
          <w:rFonts w:ascii="Times New Roman" w:hAnsi="Times New Roman" w:cs="Times New Roman"/>
          <w:sz w:val="24"/>
        </w:rPr>
        <w:t>Интернет-пространстве</w:t>
      </w:r>
      <w:proofErr w:type="spellEnd"/>
      <w:r>
        <w:rPr>
          <w:rFonts w:ascii="Times New Roman" w:hAnsi="Times New Roman" w:cs="Times New Roman"/>
          <w:sz w:val="24"/>
        </w:rPr>
        <w:t xml:space="preserve"> и использовать в процессе обучения различные цифровые ресурсы.</w:t>
      </w:r>
      <w:r w:rsidRPr="00AE57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тепенно осваивая возможности </w:t>
      </w:r>
      <w:r>
        <w:rPr>
          <w:rFonts w:ascii="Times New Roman" w:hAnsi="Times New Roman" w:cs="Times New Roman"/>
          <w:sz w:val="24"/>
          <w:lang w:val="en-US"/>
        </w:rPr>
        <w:t>Zoom</w:t>
      </w:r>
      <w:r w:rsidRPr="00AE57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Discord</w:t>
      </w:r>
      <w:r>
        <w:rPr>
          <w:rFonts w:ascii="Times New Roman" w:hAnsi="Times New Roman" w:cs="Times New Roman"/>
          <w:sz w:val="24"/>
        </w:rPr>
        <w:t xml:space="preserve">, учителя столкнулись с необходимостью дистанционного контроля знаний. </w:t>
      </w:r>
    </w:p>
    <w:p w:rsidR="00546FF5" w:rsidRDefault="00AE57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жиме почти круглосуточной работы нон-стоп </w:t>
      </w:r>
      <w:r w:rsidR="00546FF5">
        <w:rPr>
          <w:rFonts w:ascii="Times New Roman" w:hAnsi="Times New Roman" w:cs="Times New Roman"/>
          <w:sz w:val="24"/>
        </w:rPr>
        <w:t xml:space="preserve">в период самоизоляции </w:t>
      </w:r>
      <w:r>
        <w:rPr>
          <w:rFonts w:ascii="Times New Roman" w:hAnsi="Times New Roman" w:cs="Times New Roman"/>
          <w:sz w:val="24"/>
        </w:rPr>
        <w:t xml:space="preserve">(ведение </w:t>
      </w:r>
      <w:proofErr w:type="spellStart"/>
      <w:r>
        <w:rPr>
          <w:rFonts w:ascii="Times New Roman" w:hAnsi="Times New Roman" w:cs="Times New Roman"/>
          <w:sz w:val="24"/>
        </w:rPr>
        <w:t>онлайн-уроков</w:t>
      </w:r>
      <w:proofErr w:type="spellEnd"/>
      <w:r>
        <w:rPr>
          <w:rFonts w:ascii="Times New Roman" w:hAnsi="Times New Roman" w:cs="Times New Roman"/>
          <w:sz w:val="24"/>
        </w:rPr>
        <w:t>, проверка фотографий письменных работ и пр.), было сложно найти время на организацию внутрикорпоративного обучения по всем необходимым аспектам</w:t>
      </w:r>
      <w:r w:rsidR="00546FF5">
        <w:rPr>
          <w:rFonts w:ascii="Times New Roman" w:hAnsi="Times New Roman" w:cs="Times New Roman"/>
          <w:sz w:val="24"/>
        </w:rPr>
        <w:t>.</w:t>
      </w:r>
    </w:p>
    <w:p w:rsidR="00546FF5" w:rsidRPr="00546FF5" w:rsidRDefault="00546F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агаемые педагогам </w:t>
      </w:r>
      <w:proofErr w:type="spellStart"/>
      <w:r>
        <w:rPr>
          <w:rFonts w:ascii="Times New Roman" w:hAnsi="Times New Roman" w:cs="Times New Roman"/>
          <w:sz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идеоинструкции</w:t>
      </w:r>
      <w:proofErr w:type="spellEnd"/>
      <w:r>
        <w:rPr>
          <w:rFonts w:ascii="Times New Roman" w:hAnsi="Times New Roman" w:cs="Times New Roman"/>
          <w:sz w:val="24"/>
        </w:rPr>
        <w:t xml:space="preserve"> и прочие обучающие мероприятия у многих вызывали раздражение и стойкое неприятие. К тому же, коллектив в основном возрастной и новые технологии осваиваются с трудом. Возник вопрос, как сделать массовое обучение основным </w:t>
      </w:r>
      <w:proofErr w:type="spellStart"/>
      <w:r>
        <w:rPr>
          <w:rFonts w:ascii="Times New Roman" w:hAnsi="Times New Roman" w:cs="Times New Roman"/>
          <w:sz w:val="24"/>
        </w:rPr>
        <w:t>онлайн-сервисам</w:t>
      </w:r>
      <w:proofErr w:type="spellEnd"/>
      <w:r>
        <w:rPr>
          <w:rFonts w:ascii="Times New Roman" w:hAnsi="Times New Roman" w:cs="Times New Roman"/>
          <w:sz w:val="24"/>
        </w:rPr>
        <w:t xml:space="preserve"> приятным, осознанным и продуктивным. А главное, чтобы учителя смогли в дальнейшем эффективно применять это на практике.</w:t>
      </w:r>
    </w:p>
    <w:p w:rsidR="000113FF" w:rsidRDefault="00546F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о разработано положение о проведении </w:t>
      </w:r>
      <w:proofErr w:type="spellStart"/>
      <w:r>
        <w:rPr>
          <w:rFonts w:ascii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</w:rPr>
        <w:t xml:space="preserve"> педагогического конкурса "Гугл-викторина-2020". Педагогам было предложено разработать </w:t>
      </w:r>
      <w:proofErr w:type="spellStart"/>
      <w:r>
        <w:rPr>
          <w:rFonts w:ascii="Times New Roman" w:hAnsi="Times New Roman" w:cs="Times New Roman"/>
          <w:sz w:val="24"/>
        </w:rPr>
        <w:t>онлайн-викторины</w:t>
      </w:r>
      <w:proofErr w:type="spellEnd"/>
      <w:r>
        <w:rPr>
          <w:rFonts w:ascii="Times New Roman" w:hAnsi="Times New Roman" w:cs="Times New Roman"/>
          <w:sz w:val="24"/>
        </w:rPr>
        <w:t xml:space="preserve"> по разным предметам. </w:t>
      </w:r>
    </w:p>
    <w:p w:rsidR="00546FF5" w:rsidRDefault="000113FF">
      <w:pPr>
        <w:rPr>
          <w:rFonts w:ascii="Times New Roman" w:hAnsi="Times New Roman" w:cs="Times New Roman"/>
          <w:sz w:val="24"/>
          <w:szCs w:val="24"/>
        </w:rPr>
      </w:pPr>
      <w:r w:rsidRPr="000113FF">
        <w:rPr>
          <w:rFonts w:ascii="Times New Roman" w:hAnsi="Times New Roman" w:cs="Times New Roman"/>
          <w:sz w:val="24"/>
          <w:szCs w:val="24"/>
        </w:rPr>
        <w:t>Конкурс проводился с 25 марта по 10 апреля 2020 года.</w:t>
      </w:r>
      <w:r w:rsidR="00865847">
        <w:rPr>
          <w:rFonts w:ascii="Times New Roman" w:hAnsi="Times New Roman" w:cs="Times New Roman"/>
          <w:sz w:val="24"/>
          <w:szCs w:val="24"/>
        </w:rPr>
        <w:t xml:space="preserve"> Сначала, </w:t>
      </w:r>
      <w:r w:rsidR="002A0B3D">
        <w:rPr>
          <w:rFonts w:ascii="Times New Roman" w:hAnsi="Times New Roman" w:cs="Times New Roman"/>
          <w:sz w:val="24"/>
          <w:szCs w:val="24"/>
        </w:rPr>
        <w:t>н</w:t>
      </w:r>
      <w:r w:rsidR="00865847">
        <w:rPr>
          <w:rFonts w:ascii="Times New Roman" w:hAnsi="Times New Roman" w:cs="Times New Roman"/>
          <w:sz w:val="24"/>
          <w:szCs w:val="24"/>
        </w:rPr>
        <w:t xml:space="preserve">икто не проявил к нему интереса. Все были заняты </w:t>
      </w:r>
      <w:proofErr w:type="spellStart"/>
      <w:r w:rsidR="00865847">
        <w:rPr>
          <w:rFonts w:ascii="Times New Roman" w:hAnsi="Times New Roman" w:cs="Times New Roman"/>
          <w:sz w:val="24"/>
          <w:szCs w:val="24"/>
        </w:rPr>
        <w:t>дистантом</w:t>
      </w:r>
      <w:proofErr w:type="spellEnd"/>
      <w:r w:rsidR="00865847">
        <w:rPr>
          <w:rFonts w:ascii="Times New Roman" w:hAnsi="Times New Roman" w:cs="Times New Roman"/>
          <w:sz w:val="24"/>
          <w:szCs w:val="24"/>
        </w:rPr>
        <w:t xml:space="preserve"> и решением насущных проблем </w:t>
      </w:r>
      <w:r w:rsidR="002A0B3D">
        <w:rPr>
          <w:rFonts w:ascii="Times New Roman" w:hAnsi="Times New Roman" w:cs="Times New Roman"/>
          <w:sz w:val="24"/>
          <w:szCs w:val="24"/>
        </w:rPr>
        <w:t>с</w:t>
      </w:r>
      <w:r w:rsidR="00865847">
        <w:rPr>
          <w:rFonts w:ascii="Times New Roman" w:hAnsi="Times New Roman" w:cs="Times New Roman"/>
          <w:sz w:val="24"/>
          <w:szCs w:val="24"/>
        </w:rPr>
        <w:t>амоизоляции.</w:t>
      </w:r>
      <w:r w:rsidRPr="0001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лективе 120 человек, но к</w:t>
      </w:r>
      <w:r w:rsidRPr="000113FF">
        <w:rPr>
          <w:rFonts w:ascii="Times New Roman" w:hAnsi="Times New Roman" w:cs="Times New Roman"/>
          <w:sz w:val="24"/>
          <w:szCs w:val="24"/>
        </w:rPr>
        <w:t xml:space="preserve"> 1апреля было подано всего 4 заявки, поэтому</w:t>
      </w:r>
      <w:r>
        <w:rPr>
          <w:rFonts w:ascii="Times New Roman" w:hAnsi="Times New Roman" w:cs="Times New Roman"/>
          <w:sz w:val="24"/>
          <w:szCs w:val="24"/>
        </w:rPr>
        <w:t xml:space="preserve"> пришлось подстегнуть интерес учителей к конкурсу.  Всё началось с одного плаката в беседе учител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113FF" w:rsidRDefault="000113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01406" cy="2004283"/>
            <wp:effectExtent l="19050" t="0" r="3544" b="0"/>
            <wp:docPr id="1" name="Рисунок 1" descr="C:\Users\Оксана\Desktop\ПЕРСОНАЛ 19-20\конкурс гугл викт\сделано\г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ПЕРСОНАЛ 19-20\конкурс гугл викт\сделано\г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66" cy="20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CEF">
        <w:rPr>
          <w:rFonts w:ascii="Times New Roman" w:hAnsi="Times New Roman" w:cs="Times New Roman"/>
          <w:sz w:val="28"/>
        </w:rPr>
        <w:t xml:space="preserve"> </w:t>
      </w:r>
    </w:p>
    <w:p w:rsidR="00D66B45" w:rsidRDefault="00D66B45">
      <w:pPr>
        <w:rPr>
          <w:rFonts w:ascii="Times New Roman" w:hAnsi="Times New Roman" w:cs="Times New Roman"/>
          <w:sz w:val="28"/>
        </w:rPr>
      </w:pPr>
    </w:p>
    <w:p w:rsidR="00B02CEF" w:rsidRDefault="00B02C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 ним по</w:t>
      </w:r>
      <w:r w:rsidR="00865847">
        <w:rPr>
          <w:rFonts w:ascii="Times New Roman" w:hAnsi="Times New Roman" w:cs="Times New Roman"/>
          <w:sz w:val="28"/>
        </w:rPr>
        <w:t>следовал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дун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B02CEF" w:rsidRDefault="00B02C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83369" cy="2156723"/>
            <wp:effectExtent l="19050" t="0" r="7531" b="0"/>
            <wp:docPr id="25" name="Рисунок 24" descr="C:\Users\Оксана\Desktop\ПЕРСОНАЛ 19-20\конкурс гугл викт\сделано\жду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сана\Desktop\ПЕРСОНАЛ 19-20\конкурс гугл викт\сделано\ждун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30" cy="215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5E" w:rsidRDefault="0001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им последовали другие, </w:t>
      </w:r>
      <w:r w:rsidR="002A0B3D">
        <w:rPr>
          <w:rFonts w:ascii="Times New Roman" w:hAnsi="Times New Roman" w:cs="Times New Roman"/>
          <w:sz w:val="24"/>
          <w:szCs w:val="24"/>
        </w:rPr>
        <w:t>которые появлялись в беседе каждые несколько часов и</w:t>
      </w:r>
      <w:r w:rsidR="00050A5E">
        <w:rPr>
          <w:rFonts w:ascii="Times New Roman" w:hAnsi="Times New Roman" w:cs="Times New Roman"/>
          <w:sz w:val="24"/>
          <w:szCs w:val="24"/>
        </w:rPr>
        <w:t xml:space="preserve"> развлекали весь коллект</w:t>
      </w:r>
      <w:r w:rsidR="00B02CEF">
        <w:rPr>
          <w:rFonts w:ascii="Times New Roman" w:hAnsi="Times New Roman" w:cs="Times New Roman"/>
          <w:sz w:val="24"/>
          <w:szCs w:val="24"/>
        </w:rPr>
        <w:t>ив:</w:t>
      </w:r>
    </w:p>
    <w:p w:rsidR="00050A5E" w:rsidRDefault="002A0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462</wp:posOffset>
            </wp:positionH>
            <wp:positionV relativeFrom="paragraph">
              <wp:posOffset>60375</wp:posOffset>
            </wp:positionV>
            <wp:extent cx="2915537" cy="1818168"/>
            <wp:effectExtent l="19050" t="0" r="0" b="0"/>
            <wp:wrapNone/>
            <wp:docPr id="2" name="Рисунок 2" descr="C:\Users\Оксана\Desktop\ПЕРСОНАЛ 19-20\конкурс гугл викт\сделано\г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ПЕРСОНАЛ 19-20\конкурс гугл викт\сделано\гв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7" cy="18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8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59690</wp:posOffset>
            </wp:positionV>
            <wp:extent cx="1849755" cy="1818005"/>
            <wp:effectExtent l="0" t="0" r="0" b="0"/>
            <wp:wrapNone/>
            <wp:docPr id="7" name="Рисунок 7" descr="C:\Users\Оксана\Desktop\ПЕРСОНАЛ 19-20\конкурс гугл викт\сделано\г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ПЕРСОНАЛ 19-20\конкурс гугл викт\сделано\гв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Pr="000113FF" w:rsidRDefault="000113FF">
      <w:pPr>
        <w:rPr>
          <w:rFonts w:ascii="Times New Roman" w:hAnsi="Times New Roman" w:cs="Times New Roman"/>
          <w:sz w:val="24"/>
          <w:szCs w:val="24"/>
        </w:rPr>
      </w:pPr>
    </w:p>
    <w:p w:rsidR="00050A5E" w:rsidRDefault="000113FF">
      <w:pPr>
        <w:rPr>
          <w:noProof/>
          <w:lang w:eastAsia="ru-RU"/>
        </w:rPr>
      </w:pPr>
      <w:r w:rsidRPr="000113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113FF">
        <w:rPr>
          <w:noProof/>
          <w:lang w:eastAsia="ru-RU"/>
        </w:rPr>
        <w:t xml:space="preserve"> </w:t>
      </w:r>
    </w:p>
    <w:p w:rsidR="00AE57EB" w:rsidRDefault="00AE57EB"/>
    <w:p w:rsidR="00050A5E" w:rsidRDefault="00050A5E"/>
    <w:p w:rsidR="00050A5E" w:rsidRDefault="00050A5E"/>
    <w:p w:rsidR="00050A5E" w:rsidRDefault="00B02CE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-1905</wp:posOffset>
            </wp:positionV>
            <wp:extent cx="2745105" cy="1796415"/>
            <wp:effectExtent l="19050" t="0" r="0" b="0"/>
            <wp:wrapNone/>
            <wp:docPr id="6" name="Рисунок 6" descr="C:\Users\Оксана\Desktop\ПЕРСОНАЛ 19-20\конкурс гугл викт\сделано\г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ПЕРСОНАЛ 19-20\конкурс гугл викт\сделано\гв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A5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93980</wp:posOffset>
            </wp:positionV>
            <wp:extent cx="2861945" cy="1786255"/>
            <wp:effectExtent l="19050" t="0" r="0" b="0"/>
            <wp:wrapNone/>
            <wp:docPr id="5" name="Рисунок 5" descr="C:\Users\Оксана\Desktop\ПЕРСОНАЛ 19-20\конкурс гугл викт\сделано\г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ПЕРСОНАЛ 19-20\конкурс гугл викт\сделано\гв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5E" w:rsidRDefault="00050A5E"/>
    <w:p w:rsidR="00050A5E" w:rsidRDefault="00050A5E"/>
    <w:p w:rsidR="00050A5E" w:rsidRDefault="00050A5E"/>
    <w:p w:rsidR="00050A5E" w:rsidRDefault="00050A5E"/>
    <w:p w:rsidR="00050A5E" w:rsidRDefault="00050A5E"/>
    <w:p w:rsidR="00050A5E" w:rsidRDefault="0086584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0942</wp:posOffset>
            </wp:positionH>
            <wp:positionV relativeFrom="paragraph">
              <wp:posOffset>148752</wp:posOffset>
            </wp:positionV>
            <wp:extent cx="3044031" cy="2286000"/>
            <wp:effectExtent l="19050" t="0" r="3969" b="0"/>
            <wp:wrapNone/>
            <wp:docPr id="9" name="Рисунок 9" descr="C:\Users\Оксана\Desktop\ПЕРСОНАЛ 19-20\конкурс гугл викт\сделано\гв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ПЕРСОНАЛ 19-20\конкурс гугл викт\сделано\гв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93" cy="22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A5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371</wp:posOffset>
            </wp:positionH>
            <wp:positionV relativeFrom="paragraph">
              <wp:posOffset>144234</wp:posOffset>
            </wp:positionV>
            <wp:extent cx="1945482" cy="2286000"/>
            <wp:effectExtent l="19050" t="0" r="0" b="0"/>
            <wp:wrapNone/>
            <wp:docPr id="4" name="Рисунок 4" descr="C:\Users\Оксана\Desktop\ПЕРСОНАЛ 19-20\конкурс гугл викт\сделано\г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ПЕРСОНАЛ 19-20\конкурс гугл викт\сделано\гв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8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5E" w:rsidRDefault="00050A5E"/>
    <w:p w:rsidR="00050A5E" w:rsidRDefault="00050A5E"/>
    <w:p w:rsidR="00050A5E" w:rsidRDefault="00050A5E"/>
    <w:p w:rsidR="00050A5E" w:rsidRDefault="00050A5E"/>
    <w:p w:rsidR="00050A5E" w:rsidRDefault="00050A5E"/>
    <w:p w:rsidR="00050A5E" w:rsidRDefault="00050A5E"/>
    <w:p w:rsidR="00050A5E" w:rsidRDefault="00865847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178435</wp:posOffset>
            </wp:positionV>
            <wp:extent cx="2816225" cy="1594485"/>
            <wp:effectExtent l="19050" t="0" r="3175" b="0"/>
            <wp:wrapNone/>
            <wp:docPr id="34" name="Рисунок 33" descr="C:\Users\Оксана\Desktop\ПЕРСОНАЛ 19-20\конкурс гугл викт\гв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Desktop\ПЕРСОНАЛ 19-20\конкурс гугл викт\гв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178435</wp:posOffset>
            </wp:positionV>
            <wp:extent cx="2393950" cy="1594485"/>
            <wp:effectExtent l="19050" t="0" r="6350" b="0"/>
            <wp:wrapNone/>
            <wp:docPr id="3" name="Рисунок 3" descr="C:\Users\Оксана\Desktop\ПЕРСОНАЛ 19-20\конкурс гугл викт\сделано\гв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ПЕРСОНАЛ 19-20\конкурс гугл викт\сделано\гв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5E" w:rsidRDefault="00050A5E"/>
    <w:p w:rsidR="00050A5E" w:rsidRDefault="00050A5E"/>
    <w:p w:rsidR="00050A5E" w:rsidRDefault="00050A5E"/>
    <w:p w:rsidR="00050A5E" w:rsidRDefault="00050A5E"/>
    <w:p w:rsidR="00050A5E" w:rsidRPr="00B02CEF" w:rsidRDefault="00050A5E">
      <w:pPr>
        <w:rPr>
          <w:rFonts w:ascii="Times New Roman" w:hAnsi="Times New Roman" w:cs="Times New Roman"/>
          <w:sz w:val="24"/>
        </w:rPr>
      </w:pPr>
      <w:r w:rsidRPr="00B02CEF">
        <w:rPr>
          <w:rFonts w:ascii="Times New Roman" w:hAnsi="Times New Roman" w:cs="Times New Roman"/>
          <w:sz w:val="24"/>
        </w:rPr>
        <w:t>Через 2 дня было уже 16 заявок...</w:t>
      </w:r>
      <w:r w:rsidR="00865847">
        <w:rPr>
          <w:rFonts w:ascii="Times New Roman" w:hAnsi="Times New Roman" w:cs="Times New Roman"/>
          <w:sz w:val="24"/>
        </w:rPr>
        <w:t xml:space="preserve"> К</w:t>
      </w:r>
      <w:r w:rsidRPr="00B02CEF">
        <w:rPr>
          <w:rFonts w:ascii="Times New Roman" w:hAnsi="Times New Roman" w:cs="Times New Roman"/>
          <w:sz w:val="24"/>
        </w:rPr>
        <w:t>оличество</w:t>
      </w:r>
      <w:r w:rsidR="004F74E4">
        <w:rPr>
          <w:rFonts w:ascii="Times New Roman" w:hAnsi="Times New Roman" w:cs="Times New Roman"/>
          <w:sz w:val="24"/>
        </w:rPr>
        <w:t xml:space="preserve"> моих</w:t>
      </w:r>
      <w:r w:rsidRPr="00B02C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CEF">
        <w:rPr>
          <w:rFonts w:ascii="Times New Roman" w:hAnsi="Times New Roman" w:cs="Times New Roman"/>
          <w:sz w:val="24"/>
        </w:rPr>
        <w:t>мемов</w:t>
      </w:r>
      <w:proofErr w:type="spellEnd"/>
      <w:r w:rsidRPr="00B02CEF">
        <w:rPr>
          <w:rFonts w:ascii="Times New Roman" w:hAnsi="Times New Roman" w:cs="Times New Roman"/>
          <w:sz w:val="24"/>
        </w:rPr>
        <w:t xml:space="preserve"> в чате учителей всё увеличивалось, а с ним и к</w:t>
      </w:r>
      <w:r w:rsidR="00B02CEF" w:rsidRPr="00B02CEF">
        <w:rPr>
          <w:rFonts w:ascii="Times New Roman" w:hAnsi="Times New Roman" w:cs="Times New Roman"/>
          <w:sz w:val="24"/>
        </w:rPr>
        <w:t xml:space="preserve">оличество заявок </w:t>
      </w:r>
      <w:r w:rsidR="00B02CEF">
        <w:rPr>
          <w:rFonts w:ascii="Times New Roman" w:hAnsi="Times New Roman" w:cs="Times New Roman"/>
          <w:sz w:val="24"/>
        </w:rPr>
        <w:t>с готовыми</w:t>
      </w:r>
      <w:r w:rsidR="00B02CEF" w:rsidRPr="00B02CEF">
        <w:rPr>
          <w:rFonts w:ascii="Times New Roman" w:hAnsi="Times New Roman" w:cs="Times New Roman"/>
          <w:sz w:val="24"/>
        </w:rPr>
        <w:t xml:space="preserve"> в</w:t>
      </w:r>
      <w:r w:rsidRPr="00B02CEF">
        <w:rPr>
          <w:rFonts w:ascii="Times New Roman" w:hAnsi="Times New Roman" w:cs="Times New Roman"/>
          <w:sz w:val="24"/>
        </w:rPr>
        <w:t>икторинами.</w:t>
      </w:r>
    </w:p>
    <w:p w:rsidR="00050A5E" w:rsidRDefault="00050A5E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-3810</wp:posOffset>
            </wp:positionV>
            <wp:extent cx="2284095" cy="1541145"/>
            <wp:effectExtent l="19050" t="0" r="0" b="0"/>
            <wp:wrapNone/>
            <wp:docPr id="15" name="Рисунок 15" descr="C:\Users\Оксана\Desktop\ПЕРСОНАЛ 19-20\конкурс гугл викт\сделано\гв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ПЕРСОНАЛ 19-20\конкурс гугл викт\сделано\гв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18319</wp:posOffset>
            </wp:positionH>
            <wp:positionV relativeFrom="paragraph">
              <wp:posOffset>1551</wp:posOffset>
            </wp:positionV>
            <wp:extent cx="1747698" cy="1541721"/>
            <wp:effectExtent l="19050" t="0" r="4902" b="0"/>
            <wp:wrapNone/>
            <wp:docPr id="16" name="Рисунок 16" descr="C:\Users\Оксана\Desktop\ПЕРСОНАЛ 19-20\конкурс гугл викт\сделано\гв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ПЕРСОНАЛ 19-20\конкурс гугл викт\сделано\гв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98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270</wp:posOffset>
            </wp:positionV>
            <wp:extent cx="2051685" cy="1541145"/>
            <wp:effectExtent l="19050" t="0" r="5715" b="0"/>
            <wp:wrapNone/>
            <wp:docPr id="8" name="Рисунок 8" descr="C:\Users\Оксана\Desktop\ПЕРСОНАЛ 19-20\конкурс гугл викт\сделано\гв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ПЕРСОНАЛ 19-20\конкурс гугл викт\сделано\гв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5E" w:rsidRDefault="00050A5E"/>
    <w:p w:rsidR="00050A5E" w:rsidRDefault="00050A5E"/>
    <w:p w:rsidR="00050A5E" w:rsidRDefault="00050A5E"/>
    <w:p w:rsidR="00050A5E" w:rsidRDefault="00050A5E"/>
    <w:p w:rsidR="00050A5E" w:rsidRDefault="002A0B3D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16510</wp:posOffset>
            </wp:positionV>
            <wp:extent cx="2000885" cy="1541145"/>
            <wp:effectExtent l="19050" t="0" r="0" b="0"/>
            <wp:wrapNone/>
            <wp:docPr id="11" name="Рисунок 11" descr="C:\Users\Оксана\Desktop\ПЕРСОНАЛ 19-20\конкурс гугл викт\сделано\гв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ПЕРСОНАЛ 19-20\конкурс гугл викт\сделано\гв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15875</wp:posOffset>
            </wp:positionV>
            <wp:extent cx="2043430" cy="1541145"/>
            <wp:effectExtent l="19050" t="0" r="0" b="0"/>
            <wp:wrapNone/>
            <wp:docPr id="12" name="Рисунок 12" descr="C:\Users\Оксана\Desktop\ПЕРСОНАЛ 19-20\конкурс гугл викт\сделано\гв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ПЕРСОНАЛ 19-20\конкурс гугл викт\сделано\гв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5E" w:rsidRDefault="00B02CEF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05435</wp:posOffset>
            </wp:positionV>
            <wp:extent cx="2383790" cy="1690370"/>
            <wp:effectExtent l="19050" t="0" r="0" b="0"/>
            <wp:wrapNone/>
            <wp:docPr id="13" name="Рисунок 13" descr="C:\Users\Оксана\Desktop\ПЕРСОНАЛ 19-20\конкурс гугл викт\сделано\гв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ПЕРСОНАЛ 19-20\конкурс гугл викт\сделано\гв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5E" w:rsidRDefault="00050A5E"/>
    <w:p w:rsidR="00050A5E" w:rsidRDefault="00050A5E"/>
    <w:p w:rsidR="00050A5E" w:rsidRDefault="00050A5E"/>
    <w:p w:rsidR="00050A5E" w:rsidRPr="00050A5E" w:rsidRDefault="00050A5E" w:rsidP="00050A5E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89230</wp:posOffset>
            </wp:positionV>
            <wp:extent cx="4276090" cy="2370455"/>
            <wp:effectExtent l="19050" t="0" r="0" b="0"/>
            <wp:wrapNone/>
            <wp:docPr id="10" name="Рисунок 10" descr="C:\Users\Оксана\Desktop\ПЕРСОНАЛ 19-20\конкурс гугл викт\сделано\гв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ПЕРСОНАЛ 19-20\конкурс гугл викт\сделано\гв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93345</wp:posOffset>
            </wp:positionV>
            <wp:extent cx="2186940" cy="1477645"/>
            <wp:effectExtent l="19050" t="0" r="3810" b="0"/>
            <wp:wrapNone/>
            <wp:docPr id="14" name="Рисунок 14" descr="C:\Users\Оксана\Desktop\ПЕРСОНАЛ 19-20\конкурс гугл викт\сделано\гв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ПЕРСОНАЛ 19-20\конкурс гугл викт\сделано\гв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5E" w:rsidRPr="00050A5E" w:rsidRDefault="00050A5E" w:rsidP="00050A5E"/>
    <w:p w:rsidR="00050A5E" w:rsidRPr="00050A5E" w:rsidRDefault="00050A5E" w:rsidP="00050A5E"/>
    <w:p w:rsidR="00050A5E" w:rsidRPr="00050A5E" w:rsidRDefault="00050A5E" w:rsidP="00050A5E"/>
    <w:p w:rsidR="00050A5E" w:rsidRPr="00050A5E" w:rsidRDefault="00050A5E" w:rsidP="00050A5E"/>
    <w:p w:rsidR="00050A5E" w:rsidRPr="00050A5E" w:rsidRDefault="00B02CEF" w:rsidP="00050A5E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1670</wp:posOffset>
            </wp:positionH>
            <wp:positionV relativeFrom="paragraph">
              <wp:posOffset>52011</wp:posOffset>
            </wp:positionV>
            <wp:extent cx="2254102" cy="1658679"/>
            <wp:effectExtent l="0" t="0" r="0" b="0"/>
            <wp:wrapNone/>
            <wp:docPr id="23" name="Рисунок 23" descr="C:\Users\Оксана\Desktop\ПЕРСОНАЛ 19-20\конкурс гугл викт\сделано\гв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сана\Desktop\ПЕРСОНАЛ 19-20\конкурс гугл викт\сделано\гв3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02" cy="16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5E" w:rsidRPr="00050A5E" w:rsidRDefault="00050A5E" w:rsidP="00050A5E"/>
    <w:p w:rsidR="00050A5E" w:rsidRPr="00050A5E" w:rsidRDefault="00050A5E" w:rsidP="00050A5E"/>
    <w:p w:rsidR="00050A5E" w:rsidRDefault="00050A5E" w:rsidP="00050A5E">
      <w:pPr>
        <w:tabs>
          <w:tab w:val="left" w:pos="1139"/>
        </w:tabs>
      </w:pPr>
      <w:r>
        <w:tab/>
      </w:r>
    </w:p>
    <w:p w:rsidR="00050A5E" w:rsidRDefault="00050A5E" w:rsidP="00050A5E">
      <w:pPr>
        <w:tabs>
          <w:tab w:val="left" w:pos="1139"/>
        </w:tabs>
      </w:pPr>
    </w:p>
    <w:p w:rsidR="00B02CEF" w:rsidRDefault="00B02CEF" w:rsidP="00050A5E">
      <w:pPr>
        <w:tabs>
          <w:tab w:val="left" w:pos="1139"/>
        </w:tabs>
      </w:pPr>
    </w:p>
    <w:p w:rsidR="00050A5E" w:rsidRPr="00865847" w:rsidRDefault="00B02CEF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  <w:r w:rsidRPr="00865847">
        <w:rPr>
          <w:rFonts w:ascii="Times New Roman" w:hAnsi="Times New Roman" w:cs="Times New Roman"/>
          <w:sz w:val="24"/>
        </w:rPr>
        <w:lastRenderedPageBreak/>
        <w:t xml:space="preserve">На 4 день все уже с нетерпением ждали эти </w:t>
      </w:r>
      <w:proofErr w:type="spellStart"/>
      <w:r w:rsidRPr="00865847">
        <w:rPr>
          <w:rFonts w:ascii="Times New Roman" w:hAnsi="Times New Roman" w:cs="Times New Roman"/>
          <w:sz w:val="24"/>
        </w:rPr>
        <w:t>мемы</w:t>
      </w:r>
      <w:proofErr w:type="spellEnd"/>
      <w:r w:rsidRPr="00865847">
        <w:rPr>
          <w:rFonts w:ascii="Times New Roman" w:hAnsi="Times New Roman" w:cs="Times New Roman"/>
          <w:sz w:val="24"/>
        </w:rPr>
        <w:t xml:space="preserve"> и </w:t>
      </w:r>
      <w:r w:rsidR="00865847">
        <w:rPr>
          <w:rFonts w:ascii="Times New Roman" w:hAnsi="Times New Roman" w:cs="Times New Roman"/>
          <w:sz w:val="24"/>
        </w:rPr>
        <w:t>даже те, кто не собирался -</w:t>
      </w:r>
      <w:r w:rsidRPr="00865847">
        <w:rPr>
          <w:rFonts w:ascii="Times New Roman" w:hAnsi="Times New Roman" w:cs="Times New Roman"/>
          <w:sz w:val="24"/>
        </w:rPr>
        <w:t xml:space="preserve"> втянулись в создание викторин</w:t>
      </w:r>
      <w:r w:rsidR="00865847" w:rsidRPr="00865847">
        <w:rPr>
          <w:rFonts w:ascii="Times New Roman" w:hAnsi="Times New Roman" w:cs="Times New Roman"/>
          <w:sz w:val="24"/>
        </w:rPr>
        <w:t>...</w:t>
      </w:r>
      <w:r w:rsidRPr="00865847">
        <w:rPr>
          <w:rFonts w:ascii="Times New Roman" w:hAnsi="Times New Roman" w:cs="Times New Roman"/>
          <w:sz w:val="24"/>
        </w:rPr>
        <w:t xml:space="preserve"> </w:t>
      </w:r>
    </w:p>
    <w:p w:rsidR="00B02CEF" w:rsidRDefault="00B02CEF" w:rsidP="00050A5E">
      <w:pPr>
        <w:tabs>
          <w:tab w:val="left" w:pos="1139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53975</wp:posOffset>
            </wp:positionV>
            <wp:extent cx="1947545" cy="1137285"/>
            <wp:effectExtent l="19050" t="0" r="0" b="0"/>
            <wp:wrapNone/>
            <wp:docPr id="21" name="Рисунок 21" descr="C:\Users\Оксана\Desktop\ПЕРСОНАЛ 19-20\конкурс гугл викт\сделано\гв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esktop\ПЕРСОНАЛ 19-20\конкурс гугл викт\сделано\гв3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53975</wp:posOffset>
            </wp:positionV>
            <wp:extent cx="2160270" cy="2051685"/>
            <wp:effectExtent l="19050" t="0" r="0" b="0"/>
            <wp:wrapNone/>
            <wp:docPr id="24" name="Рисунок 18" descr="C:\Users\Оксана\Desktop\ПЕРСОНАЛ 19-20\конкурс гугл викт\сделано\гв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ПЕРСОНАЛ 19-20\конкурс гугл викт\сделано\гв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53975</wp:posOffset>
            </wp:positionV>
            <wp:extent cx="1988185" cy="988695"/>
            <wp:effectExtent l="0" t="0" r="0" b="0"/>
            <wp:wrapNone/>
            <wp:docPr id="17" name="Рисунок 17" descr="C:\Users\Оксана\Desktop\ПЕРСОНАЛ 19-20\конкурс гугл викт\сделано\гв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ПЕРСОНАЛ 19-20\конкурс гугл викт\сделано\гв3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CEF" w:rsidRDefault="00B02CEF" w:rsidP="00050A5E">
      <w:pPr>
        <w:tabs>
          <w:tab w:val="left" w:pos="1139"/>
        </w:tabs>
      </w:pPr>
    </w:p>
    <w:p w:rsidR="00B02CEF" w:rsidRDefault="00B02CEF" w:rsidP="00050A5E">
      <w:pPr>
        <w:tabs>
          <w:tab w:val="left" w:pos="1139"/>
        </w:tabs>
      </w:pPr>
    </w:p>
    <w:p w:rsidR="00B02CEF" w:rsidRDefault="00865847" w:rsidP="00050A5E">
      <w:pPr>
        <w:tabs>
          <w:tab w:val="left" w:pos="1139"/>
        </w:tabs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6583</wp:posOffset>
            </wp:positionH>
            <wp:positionV relativeFrom="paragraph">
              <wp:posOffset>217022</wp:posOffset>
            </wp:positionV>
            <wp:extent cx="1920993" cy="1584251"/>
            <wp:effectExtent l="19050" t="0" r="3057" b="0"/>
            <wp:wrapNone/>
            <wp:docPr id="35" name="Рисунок 34" descr="C:\Users\Оксана\Desktop\ПЕРСОНАЛ 19-20\конкурс гугл викт\гв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ксана\Desktop\ПЕРСОНАЛ 19-20\конкурс гугл викт\гв3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93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CEF" w:rsidRDefault="00865847" w:rsidP="00050A5E">
      <w:pPr>
        <w:tabs>
          <w:tab w:val="left" w:pos="1139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52705</wp:posOffset>
            </wp:positionV>
            <wp:extent cx="1905000" cy="2434590"/>
            <wp:effectExtent l="19050" t="0" r="0" b="0"/>
            <wp:wrapNone/>
            <wp:docPr id="22" name="Рисунок 22" descr="C:\Users\Оксана\Desktop\ПЕРСОНАЛ 19-20\конкурс гугл викт\сделано\гв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Desktop\ПЕРСОНАЛ 19-20\конкурс гугл викт\сделано\гв3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CEF" w:rsidRDefault="00B02CEF" w:rsidP="00050A5E">
      <w:pPr>
        <w:tabs>
          <w:tab w:val="left" w:pos="1139"/>
        </w:tabs>
      </w:pPr>
    </w:p>
    <w:p w:rsidR="00B02CEF" w:rsidRDefault="002A0B3D" w:rsidP="00050A5E">
      <w:pPr>
        <w:tabs>
          <w:tab w:val="left" w:pos="1139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234315</wp:posOffset>
            </wp:positionV>
            <wp:extent cx="2308860" cy="1520190"/>
            <wp:effectExtent l="19050" t="0" r="0" b="0"/>
            <wp:wrapNone/>
            <wp:docPr id="20" name="Рисунок 20" descr="C:\Users\Оксана\Desktop\ПЕРСОНАЛ 19-20\конкурс гугл викт\сделано\гв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ПЕРСОНАЛ 19-20\конкурс гугл викт\сделано\гв3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CEF" w:rsidRDefault="00B02CEF" w:rsidP="00050A5E">
      <w:pPr>
        <w:tabs>
          <w:tab w:val="left" w:pos="1139"/>
        </w:tabs>
      </w:pPr>
    </w:p>
    <w:p w:rsidR="00B02CEF" w:rsidRDefault="00865847" w:rsidP="00050A5E">
      <w:pPr>
        <w:tabs>
          <w:tab w:val="left" w:pos="1139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59216</wp:posOffset>
            </wp:positionH>
            <wp:positionV relativeFrom="paragraph">
              <wp:posOffset>281526</wp:posOffset>
            </wp:positionV>
            <wp:extent cx="2064931" cy="1435396"/>
            <wp:effectExtent l="19050" t="0" r="0" b="0"/>
            <wp:wrapNone/>
            <wp:docPr id="19" name="Рисунок 19" descr="C:\Users\Оксана\Desktop\ПЕРСОНАЛ 19-20\конкурс гугл викт\сделано\гв29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ПЕРСОНАЛ 19-20\конкурс гугл викт\сделано\гв29в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1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CEF" w:rsidRDefault="00B02CEF" w:rsidP="00050A5E">
      <w:pPr>
        <w:tabs>
          <w:tab w:val="left" w:pos="1139"/>
        </w:tabs>
      </w:pPr>
    </w:p>
    <w:p w:rsidR="00B02CEF" w:rsidRDefault="00B02CEF" w:rsidP="00050A5E">
      <w:pPr>
        <w:tabs>
          <w:tab w:val="left" w:pos="1139"/>
        </w:tabs>
      </w:pPr>
    </w:p>
    <w:p w:rsidR="00B02CEF" w:rsidRDefault="00B02CEF" w:rsidP="00050A5E">
      <w:pPr>
        <w:tabs>
          <w:tab w:val="left" w:pos="1139"/>
        </w:tabs>
      </w:pPr>
    </w:p>
    <w:p w:rsidR="00B02CEF" w:rsidRDefault="00B02CEF" w:rsidP="00050A5E">
      <w:pPr>
        <w:tabs>
          <w:tab w:val="left" w:pos="1139"/>
        </w:tabs>
      </w:pPr>
    </w:p>
    <w:p w:rsidR="004F74E4" w:rsidRDefault="004F74E4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C93C1A" w:rsidRDefault="002A0B3D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440690</wp:posOffset>
            </wp:positionV>
            <wp:extent cx="2468880" cy="1966595"/>
            <wp:effectExtent l="19050" t="0" r="7620" b="0"/>
            <wp:wrapNone/>
            <wp:docPr id="26" name="Рисунок 25" descr="C:\Users\Оксана\Desktop\ПЕРСОНАЛ 19-20\конкурс гугл викт\сделано\гв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Desktop\ПЕРСОНАЛ 19-20\конкурс гугл викт\сделано\гв3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483235</wp:posOffset>
            </wp:positionV>
            <wp:extent cx="3293745" cy="1924050"/>
            <wp:effectExtent l="19050" t="0" r="1905" b="0"/>
            <wp:wrapNone/>
            <wp:docPr id="27" name="Рисунок 26" descr="C:\Users\Оксана\Desktop\ПЕРСОНАЛ 19-20\конкурс гугл викт\сделано\гв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ксана\Desktop\ПЕРСОНАЛ 19-20\конкурс гугл викт\сделано\гв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EF" w:rsidRPr="00C93C1A">
        <w:rPr>
          <w:rFonts w:ascii="Times New Roman" w:hAnsi="Times New Roman" w:cs="Times New Roman"/>
          <w:sz w:val="24"/>
        </w:rPr>
        <w:t xml:space="preserve">Когда  стали приходить заявки от педагогов, от которых никто не ожидал участия в </w:t>
      </w:r>
      <w:r w:rsidR="00C93C1A" w:rsidRPr="00C93C1A">
        <w:rPr>
          <w:rFonts w:ascii="Times New Roman" w:hAnsi="Times New Roman" w:cs="Times New Roman"/>
          <w:sz w:val="24"/>
        </w:rPr>
        <w:t>этом конк</w:t>
      </w:r>
      <w:r w:rsidR="004F74E4">
        <w:rPr>
          <w:rFonts w:ascii="Times New Roman" w:hAnsi="Times New Roman" w:cs="Times New Roman"/>
          <w:sz w:val="24"/>
        </w:rPr>
        <w:t xml:space="preserve">урсе, </w:t>
      </w:r>
      <w:r w:rsidR="00C93C1A" w:rsidRPr="00C93C1A">
        <w:rPr>
          <w:rFonts w:ascii="Times New Roman" w:hAnsi="Times New Roman" w:cs="Times New Roman"/>
          <w:sz w:val="24"/>
        </w:rPr>
        <w:t xml:space="preserve">настал черёд поощрительных </w:t>
      </w:r>
      <w:proofErr w:type="spellStart"/>
      <w:r w:rsidR="00C93C1A" w:rsidRPr="00C93C1A">
        <w:rPr>
          <w:rFonts w:ascii="Times New Roman" w:hAnsi="Times New Roman" w:cs="Times New Roman"/>
          <w:sz w:val="24"/>
        </w:rPr>
        <w:t>мемов</w:t>
      </w:r>
      <w:proofErr w:type="spellEnd"/>
      <w:r w:rsidR="00C93C1A" w:rsidRPr="00C93C1A">
        <w:rPr>
          <w:rFonts w:ascii="Times New Roman" w:hAnsi="Times New Roman" w:cs="Times New Roman"/>
          <w:sz w:val="24"/>
        </w:rPr>
        <w:t>:</w:t>
      </w:r>
    </w:p>
    <w:p w:rsidR="00C93C1A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C93C1A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C93C1A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C93C1A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C93C1A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C93C1A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C93C1A" w:rsidRDefault="002A0B3D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55463</wp:posOffset>
            </wp:positionH>
            <wp:positionV relativeFrom="paragraph">
              <wp:posOffset>151219</wp:posOffset>
            </wp:positionV>
            <wp:extent cx="2479213" cy="1295552"/>
            <wp:effectExtent l="19050" t="0" r="0" b="0"/>
            <wp:wrapNone/>
            <wp:docPr id="30" name="Рисунок 29" descr="C:\Users\Оксана\Desktop\ПЕРСОНАЛ 19-20\конкурс гугл викт\гв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ксана\Desktop\ПЕРСОНАЛ 19-20\конкурс гугл викт\гв 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90" cy="129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53670</wp:posOffset>
            </wp:positionV>
            <wp:extent cx="2316480" cy="1296670"/>
            <wp:effectExtent l="19050" t="0" r="7620" b="0"/>
            <wp:wrapNone/>
            <wp:docPr id="29" name="Рисунок 28" descr="C:\Users\Оксана\Desktop\ПЕРСОНАЛ 19-20\конкурс гугл викт\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ксана\Desktop\ПЕРСОНАЛ 19-20\конкурс гугл викт\н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55245</wp:posOffset>
            </wp:positionV>
            <wp:extent cx="1777365" cy="1392555"/>
            <wp:effectExtent l="19050" t="0" r="0" b="0"/>
            <wp:wrapNone/>
            <wp:docPr id="28" name="Рисунок 27" descr="C:\Users\Оксана\Desktop\ПЕРСОНАЛ 19-20\конкурс гугл викт\сделано\гв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Desktop\ПЕРСОНАЛ 19-20\конкурс гугл викт\сделано\гв3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1A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C93C1A" w:rsidRPr="00C93C1A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B02CEF" w:rsidRDefault="00C93C1A" w:rsidP="00050A5E">
      <w:pPr>
        <w:tabs>
          <w:tab w:val="left" w:pos="1139"/>
        </w:tabs>
      </w:pPr>
      <w:r>
        <w:t xml:space="preserve"> </w:t>
      </w:r>
    </w:p>
    <w:p w:rsidR="00B02CEF" w:rsidRPr="00865847" w:rsidRDefault="00B02CEF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4F74E4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  <w:r w:rsidRPr="00865847">
        <w:rPr>
          <w:rFonts w:ascii="Times New Roman" w:hAnsi="Times New Roman" w:cs="Times New Roman"/>
          <w:sz w:val="24"/>
        </w:rPr>
        <w:lastRenderedPageBreak/>
        <w:t xml:space="preserve">Ну и итог: из 120 педагогов в конкурсе по созданию викторин в </w:t>
      </w:r>
      <w:proofErr w:type="spellStart"/>
      <w:r w:rsidRPr="00865847">
        <w:rPr>
          <w:rFonts w:ascii="Times New Roman" w:hAnsi="Times New Roman" w:cs="Times New Roman"/>
          <w:sz w:val="24"/>
        </w:rPr>
        <w:t>Г</w:t>
      </w:r>
      <w:r w:rsidR="004F74E4">
        <w:rPr>
          <w:rFonts w:ascii="Times New Roman" w:hAnsi="Times New Roman" w:cs="Times New Roman"/>
          <w:sz w:val="24"/>
        </w:rPr>
        <w:t>угл-формах</w:t>
      </w:r>
      <w:proofErr w:type="spellEnd"/>
      <w:r w:rsidR="004F74E4">
        <w:rPr>
          <w:rFonts w:ascii="Times New Roman" w:hAnsi="Times New Roman" w:cs="Times New Roman"/>
          <w:sz w:val="24"/>
        </w:rPr>
        <w:t xml:space="preserve"> поучаствовало </w:t>
      </w:r>
      <w:r w:rsidR="002A0B3D" w:rsidRPr="002A0B3D">
        <w:rPr>
          <w:rFonts w:ascii="Times New Roman" w:hAnsi="Times New Roman" w:cs="Times New Roman"/>
          <w:sz w:val="24"/>
        </w:rPr>
        <w:t>7</w:t>
      </w:r>
      <w:r w:rsidRPr="00865847">
        <w:rPr>
          <w:rFonts w:ascii="Times New Roman" w:hAnsi="Times New Roman" w:cs="Times New Roman"/>
          <w:sz w:val="24"/>
        </w:rPr>
        <w:t>8 педагогов, некоторые сделали</w:t>
      </w:r>
      <w:r w:rsidR="00865847">
        <w:rPr>
          <w:rFonts w:ascii="Times New Roman" w:hAnsi="Times New Roman" w:cs="Times New Roman"/>
          <w:sz w:val="24"/>
        </w:rPr>
        <w:t xml:space="preserve"> сразу</w:t>
      </w:r>
      <w:r w:rsidRPr="00865847">
        <w:rPr>
          <w:rFonts w:ascii="Times New Roman" w:hAnsi="Times New Roman" w:cs="Times New Roman"/>
          <w:sz w:val="24"/>
        </w:rPr>
        <w:t xml:space="preserve"> несколько викторин. </w:t>
      </w:r>
    </w:p>
    <w:p w:rsidR="00C93C1A" w:rsidRPr="00865847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  <w:r w:rsidRPr="00865847">
        <w:rPr>
          <w:rFonts w:ascii="Times New Roman" w:hAnsi="Times New Roman" w:cs="Times New Roman"/>
          <w:sz w:val="24"/>
        </w:rPr>
        <w:t xml:space="preserve">Финальные </w:t>
      </w:r>
      <w:proofErr w:type="spellStart"/>
      <w:r w:rsidRPr="00865847">
        <w:rPr>
          <w:rFonts w:ascii="Times New Roman" w:hAnsi="Times New Roman" w:cs="Times New Roman"/>
          <w:sz w:val="24"/>
        </w:rPr>
        <w:t>мемы</w:t>
      </w:r>
      <w:proofErr w:type="spellEnd"/>
      <w:r w:rsidRPr="00865847">
        <w:rPr>
          <w:rFonts w:ascii="Times New Roman" w:hAnsi="Times New Roman" w:cs="Times New Roman"/>
          <w:sz w:val="24"/>
        </w:rPr>
        <w:t xml:space="preserve"> в беседе:</w:t>
      </w:r>
    </w:p>
    <w:p w:rsidR="00C93C1A" w:rsidRDefault="00C93C1A" w:rsidP="00050A5E">
      <w:pPr>
        <w:tabs>
          <w:tab w:val="left" w:pos="1139"/>
        </w:tabs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-2658</wp:posOffset>
            </wp:positionV>
            <wp:extent cx="1943648" cy="1775637"/>
            <wp:effectExtent l="19050" t="0" r="0" b="0"/>
            <wp:wrapNone/>
            <wp:docPr id="32" name="Рисунок 31" descr="C:\Users\Оксана\Desktop\ПЕРСОНАЛ 19-20\конкурс гугл викт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Desktop\ПЕРСОНАЛ 19-20\конкурс гугл викт\я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41" cy="177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2658</wp:posOffset>
            </wp:positionV>
            <wp:extent cx="2721935" cy="1775637"/>
            <wp:effectExtent l="0" t="0" r="0" b="0"/>
            <wp:wrapNone/>
            <wp:docPr id="31" name="Рисунок 30" descr="C:\Users\Оксана\Desktop\ПЕРСОНАЛ 19-20\конкурс гугл викт\сделано\у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ксана\Desktop\ПЕРСОНАЛ 19-20\конкурс гугл викт\сделано\уен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35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1A" w:rsidRDefault="00C93C1A" w:rsidP="00050A5E">
      <w:pPr>
        <w:tabs>
          <w:tab w:val="left" w:pos="1139"/>
        </w:tabs>
      </w:pPr>
    </w:p>
    <w:p w:rsidR="00C93C1A" w:rsidRDefault="00C93C1A" w:rsidP="00050A5E">
      <w:pPr>
        <w:tabs>
          <w:tab w:val="left" w:pos="1139"/>
        </w:tabs>
      </w:pPr>
    </w:p>
    <w:p w:rsidR="00C93C1A" w:rsidRDefault="00C93C1A" w:rsidP="00050A5E">
      <w:pPr>
        <w:tabs>
          <w:tab w:val="left" w:pos="1139"/>
        </w:tabs>
      </w:pPr>
    </w:p>
    <w:p w:rsidR="00C93C1A" w:rsidRDefault="00C93C1A" w:rsidP="00050A5E">
      <w:pPr>
        <w:tabs>
          <w:tab w:val="left" w:pos="1139"/>
        </w:tabs>
      </w:pPr>
    </w:p>
    <w:p w:rsidR="00C93C1A" w:rsidRPr="00865847" w:rsidRDefault="00C93C1A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</w:p>
    <w:p w:rsidR="002A0B3D" w:rsidRPr="002A0B3D" w:rsidRDefault="00865847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C93C1A" w:rsidRPr="00865847">
        <w:rPr>
          <w:rFonts w:ascii="Times New Roman" w:hAnsi="Times New Roman" w:cs="Times New Roman"/>
          <w:sz w:val="24"/>
        </w:rPr>
        <w:t xml:space="preserve">процессе создания конкурсных заданий учителя научились использовать </w:t>
      </w:r>
      <w:proofErr w:type="spellStart"/>
      <w:r w:rsidR="00C93C1A" w:rsidRPr="00865847">
        <w:rPr>
          <w:rFonts w:ascii="Times New Roman" w:hAnsi="Times New Roman" w:cs="Times New Roman"/>
          <w:sz w:val="24"/>
        </w:rPr>
        <w:t>Гугл-формы</w:t>
      </w:r>
      <w:proofErr w:type="spellEnd"/>
      <w:r w:rsidR="00C93C1A" w:rsidRPr="00865847">
        <w:rPr>
          <w:rFonts w:ascii="Times New Roman" w:hAnsi="Times New Roman" w:cs="Times New Roman"/>
          <w:sz w:val="24"/>
        </w:rPr>
        <w:t>.</w:t>
      </w:r>
      <w:r w:rsidR="002A0B3D">
        <w:rPr>
          <w:rFonts w:ascii="Times New Roman" w:hAnsi="Times New Roman" w:cs="Times New Roman"/>
          <w:sz w:val="24"/>
        </w:rPr>
        <w:t xml:space="preserve"> А ведь до конкурса этим сервисом пользовались всего 5 человек. </w:t>
      </w:r>
      <w:r w:rsidR="00C93C1A" w:rsidRPr="00865847">
        <w:rPr>
          <w:rFonts w:ascii="Times New Roman" w:hAnsi="Times New Roman" w:cs="Times New Roman"/>
          <w:sz w:val="24"/>
        </w:rPr>
        <w:t xml:space="preserve">Практически все стали применять </w:t>
      </w:r>
      <w:r w:rsidR="002A0B3D">
        <w:rPr>
          <w:rFonts w:ascii="Times New Roman" w:hAnsi="Times New Roman" w:cs="Times New Roman"/>
          <w:sz w:val="24"/>
          <w:lang w:val="en-US"/>
        </w:rPr>
        <w:t>Google</w:t>
      </w:r>
      <w:r w:rsidR="002A0B3D" w:rsidRPr="002A0B3D">
        <w:rPr>
          <w:rFonts w:ascii="Times New Roman" w:hAnsi="Times New Roman" w:cs="Times New Roman"/>
          <w:sz w:val="24"/>
        </w:rPr>
        <w:t>-</w:t>
      </w:r>
      <w:r w:rsidR="002A0B3D">
        <w:rPr>
          <w:rFonts w:ascii="Times New Roman" w:hAnsi="Times New Roman" w:cs="Times New Roman"/>
          <w:sz w:val="24"/>
        </w:rPr>
        <w:t xml:space="preserve">тесты, викторины и опросы </w:t>
      </w:r>
      <w:r w:rsidR="00C93C1A" w:rsidRPr="00865847">
        <w:rPr>
          <w:rFonts w:ascii="Times New Roman" w:hAnsi="Times New Roman" w:cs="Times New Roman"/>
          <w:sz w:val="24"/>
        </w:rPr>
        <w:t>в учебном</w:t>
      </w:r>
      <w:r>
        <w:rPr>
          <w:rFonts w:ascii="Times New Roman" w:hAnsi="Times New Roman" w:cs="Times New Roman"/>
          <w:sz w:val="24"/>
        </w:rPr>
        <w:t xml:space="preserve"> процессе сразу после конкурса. </w:t>
      </w:r>
    </w:p>
    <w:p w:rsidR="00B02CEF" w:rsidRPr="00865847" w:rsidRDefault="00865847" w:rsidP="00050A5E">
      <w:pPr>
        <w:tabs>
          <w:tab w:val="left" w:pos="11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ие потом благодарили за возможность научиться чему-то новому</w:t>
      </w:r>
      <w:r w:rsidR="00B76527">
        <w:rPr>
          <w:rFonts w:ascii="Times New Roman" w:hAnsi="Times New Roman" w:cs="Times New Roman"/>
          <w:sz w:val="24"/>
        </w:rPr>
        <w:t xml:space="preserve"> и полезному</w:t>
      </w:r>
      <w:r w:rsidR="00B76527" w:rsidRPr="00B765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 необычной форме и за весёлое сопровождение конкурса.</w:t>
      </w:r>
    </w:p>
    <w:p w:rsidR="00C93C1A" w:rsidRDefault="00C93C1A" w:rsidP="00050A5E">
      <w:pPr>
        <w:tabs>
          <w:tab w:val="left" w:pos="1139"/>
        </w:tabs>
      </w:pPr>
    </w:p>
    <w:p w:rsidR="00865847" w:rsidRDefault="00865847" w:rsidP="00050A5E">
      <w:pPr>
        <w:tabs>
          <w:tab w:val="left" w:pos="1139"/>
        </w:tabs>
      </w:pPr>
    </w:p>
    <w:p w:rsidR="00865847" w:rsidRDefault="00865847" w:rsidP="00050A5E">
      <w:pPr>
        <w:tabs>
          <w:tab w:val="left" w:pos="1139"/>
        </w:tabs>
      </w:pPr>
    </w:p>
    <w:p w:rsidR="00865847" w:rsidRDefault="00865847" w:rsidP="00050A5E">
      <w:pPr>
        <w:tabs>
          <w:tab w:val="left" w:pos="1139"/>
        </w:tabs>
      </w:pPr>
    </w:p>
    <w:p w:rsidR="00865847" w:rsidRDefault="00865847" w:rsidP="00050A5E">
      <w:pPr>
        <w:tabs>
          <w:tab w:val="left" w:pos="1139"/>
        </w:tabs>
      </w:pPr>
    </w:p>
    <w:p w:rsidR="00865847" w:rsidRDefault="00865847" w:rsidP="00050A5E">
      <w:pPr>
        <w:tabs>
          <w:tab w:val="left" w:pos="1139"/>
        </w:tabs>
      </w:pPr>
    </w:p>
    <w:p w:rsidR="00865847" w:rsidRDefault="00865847" w:rsidP="00050A5E">
      <w:pPr>
        <w:tabs>
          <w:tab w:val="left" w:pos="1139"/>
        </w:tabs>
      </w:pPr>
    </w:p>
    <w:p w:rsidR="00865847" w:rsidRPr="00050A5E" w:rsidRDefault="00865847" w:rsidP="00050A5E">
      <w:pPr>
        <w:tabs>
          <w:tab w:val="left" w:pos="1139"/>
        </w:tabs>
      </w:pPr>
    </w:p>
    <w:sectPr w:rsidR="00865847" w:rsidRPr="00050A5E" w:rsidSect="001B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5BAE"/>
    <w:multiLevelType w:val="multilevel"/>
    <w:tmpl w:val="B27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E57EB"/>
    <w:rsid w:val="000113FF"/>
    <w:rsid w:val="00050A5E"/>
    <w:rsid w:val="001B4631"/>
    <w:rsid w:val="002A0B3D"/>
    <w:rsid w:val="00387927"/>
    <w:rsid w:val="004F74E4"/>
    <w:rsid w:val="00546FF5"/>
    <w:rsid w:val="00623772"/>
    <w:rsid w:val="00865847"/>
    <w:rsid w:val="00AE57EB"/>
    <w:rsid w:val="00B02CEF"/>
    <w:rsid w:val="00B76527"/>
    <w:rsid w:val="00C93C1A"/>
    <w:rsid w:val="00C93C22"/>
    <w:rsid w:val="00D66B45"/>
    <w:rsid w:val="00EF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1"/>
  </w:style>
  <w:style w:type="paragraph" w:styleId="2">
    <w:name w:val="heading 2"/>
    <w:basedOn w:val="a"/>
    <w:link w:val="20"/>
    <w:uiPriority w:val="9"/>
    <w:qFormat/>
    <w:rsid w:val="00AE5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57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57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833E-96F5-4BD6-B6F8-D54C252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Чучумова</dc:creator>
  <cp:keywords/>
  <dc:description/>
  <cp:lastModifiedBy>Оксана Чучумова</cp:lastModifiedBy>
  <cp:revision>5</cp:revision>
  <dcterms:created xsi:type="dcterms:W3CDTF">2021-02-13T19:16:00Z</dcterms:created>
  <dcterms:modified xsi:type="dcterms:W3CDTF">2021-02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4803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